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C320" w14:textId="4D969F17" w:rsidR="00F705F9" w:rsidRDefault="00F705F9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6620D66" wp14:editId="30B73B71">
            <wp:simplePos x="0" y="0"/>
            <wp:positionH relativeFrom="margin">
              <wp:align>right</wp:align>
            </wp:positionH>
            <wp:positionV relativeFrom="paragraph">
              <wp:posOffset>-890270</wp:posOffset>
            </wp:positionV>
            <wp:extent cx="6000750" cy="200025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6AE1D" w14:textId="77777777" w:rsidR="005A2D91" w:rsidRDefault="005A2D91" w:rsidP="00F705F9">
      <w:pPr>
        <w:jc w:val="center"/>
        <w:rPr>
          <w:rFonts w:cstheme="minorHAnsi"/>
          <w:sz w:val="40"/>
          <w:szCs w:val="40"/>
        </w:rPr>
      </w:pPr>
    </w:p>
    <w:p w14:paraId="55074E73" w14:textId="0D172C2F" w:rsidR="00A928B6" w:rsidRPr="00CB26DF" w:rsidRDefault="004F348C" w:rsidP="00F705F9">
      <w:pPr>
        <w:jc w:val="center"/>
        <w:rPr>
          <w:rFonts w:cstheme="minorHAnsi"/>
          <w:sz w:val="36"/>
          <w:szCs w:val="36"/>
        </w:rPr>
      </w:pPr>
      <w:r w:rsidRPr="00CB26DF">
        <w:rPr>
          <w:rFonts w:cstheme="minorHAnsi"/>
          <w:sz w:val="36"/>
          <w:szCs w:val="36"/>
        </w:rPr>
        <w:t>Har du gamle batterier liggende?</w:t>
      </w:r>
    </w:p>
    <w:p w14:paraId="218929A8" w14:textId="2CBEA367" w:rsidR="004F348C" w:rsidRPr="00CB26DF" w:rsidRDefault="004F348C" w:rsidP="10ACA34E">
      <w:pPr>
        <w:jc w:val="center"/>
        <w:rPr>
          <w:sz w:val="32"/>
          <w:szCs w:val="32"/>
        </w:rPr>
      </w:pPr>
      <w:r w:rsidRPr="10ACA34E">
        <w:rPr>
          <w:sz w:val="32"/>
          <w:szCs w:val="32"/>
        </w:rPr>
        <w:t>Vi samler inn batterier til gjenvinning for Batterijakten 202</w:t>
      </w:r>
      <w:r w:rsidR="00CC686B">
        <w:rPr>
          <w:sz w:val="32"/>
          <w:szCs w:val="32"/>
        </w:rPr>
        <w:t>2</w:t>
      </w:r>
      <w:r w:rsidRPr="10ACA34E">
        <w:rPr>
          <w:sz w:val="32"/>
          <w:szCs w:val="32"/>
        </w:rPr>
        <w:t>!</w:t>
      </w:r>
    </w:p>
    <w:p w14:paraId="58FABF0D" w14:textId="77777777" w:rsidR="00CC686B" w:rsidRDefault="004F348C" w:rsidP="10ACA34E">
      <w:pPr>
        <w:jc w:val="center"/>
        <w:rPr>
          <w:sz w:val="32"/>
          <w:szCs w:val="32"/>
        </w:rPr>
      </w:pPr>
      <w:r w:rsidRPr="10ACA34E">
        <w:rPr>
          <w:sz w:val="32"/>
          <w:szCs w:val="32"/>
        </w:rPr>
        <w:t xml:space="preserve">Hvis du har brukte batterier liggende hjemme kan du levere dem </w:t>
      </w:r>
      <w:r w:rsidR="6EEE579A" w:rsidRPr="10ACA34E">
        <w:rPr>
          <w:sz w:val="32"/>
          <w:szCs w:val="32"/>
        </w:rPr>
        <w:t xml:space="preserve">til: </w:t>
      </w:r>
    </w:p>
    <w:p w14:paraId="114788E2" w14:textId="506BF74A" w:rsidR="004F348C" w:rsidRPr="00CB26DF" w:rsidRDefault="6EEE579A" w:rsidP="10ACA34E">
      <w:pPr>
        <w:jc w:val="center"/>
        <w:rPr>
          <w:sz w:val="32"/>
          <w:szCs w:val="32"/>
        </w:rPr>
      </w:pPr>
      <w:r w:rsidRPr="10ACA34E">
        <w:rPr>
          <w:sz w:val="32"/>
          <w:szCs w:val="32"/>
        </w:rPr>
        <w:t>_</w:t>
      </w:r>
      <w:r w:rsidR="004F348C" w:rsidRPr="10ACA34E">
        <w:rPr>
          <w:sz w:val="32"/>
          <w:szCs w:val="32"/>
        </w:rPr>
        <w:t>________________________</w:t>
      </w:r>
    </w:p>
    <w:p w14:paraId="18D7228A" w14:textId="0AD1CBB5" w:rsidR="004F348C" w:rsidRPr="00CB26DF" w:rsidRDefault="41318AEE" w:rsidP="10ACA34E">
      <w:pPr>
        <w:jc w:val="center"/>
        <w:rPr>
          <w:sz w:val="32"/>
          <w:szCs w:val="32"/>
        </w:rPr>
      </w:pPr>
      <w:r w:rsidRPr="10ACA34E">
        <w:rPr>
          <w:sz w:val="32"/>
          <w:szCs w:val="32"/>
        </w:rPr>
        <w:t>s</w:t>
      </w:r>
      <w:r w:rsidR="004F348C" w:rsidRPr="10ACA34E">
        <w:rPr>
          <w:sz w:val="32"/>
          <w:szCs w:val="32"/>
        </w:rPr>
        <w:t>å skal vi ta v</w:t>
      </w:r>
      <w:r w:rsidR="5DC84F34" w:rsidRPr="10ACA34E">
        <w:rPr>
          <w:sz w:val="32"/>
          <w:szCs w:val="32"/>
        </w:rPr>
        <w:t>ar</w:t>
      </w:r>
      <w:r w:rsidR="004F348C" w:rsidRPr="10ACA34E">
        <w:rPr>
          <w:sz w:val="32"/>
          <w:szCs w:val="32"/>
        </w:rPr>
        <w:t>e på og gjenvinne dem for dere.</w:t>
      </w:r>
    </w:p>
    <w:p w14:paraId="7C25DC95" w14:textId="2ADA7023" w:rsidR="004F348C" w:rsidRPr="00CB26DF" w:rsidRDefault="004F348C" w:rsidP="10ACA34E">
      <w:pPr>
        <w:jc w:val="center"/>
        <w:rPr>
          <w:sz w:val="32"/>
          <w:szCs w:val="32"/>
        </w:rPr>
      </w:pPr>
      <w:r w:rsidRPr="10ACA34E">
        <w:rPr>
          <w:sz w:val="32"/>
          <w:szCs w:val="32"/>
        </w:rPr>
        <w:t>Hjelp oss med å gjøre en innsats for miljøet!</w:t>
      </w:r>
    </w:p>
    <w:p w14:paraId="4463F17A" w14:textId="559816AE" w:rsidR="10ACA34E" w:rsidRDefault="10ACA34E" w:rsidP="10ACA34E">
      <w:pPr>
        <w:jc w:val="center"/>
        <w:rPr>
          <w:sz w:val="32"/>
          <w:szCs w:val="32"/>
        </w:rPr>
      </w:pPr>
    </w:p>
    <w:p w14:paraId="39636E36" w14:textId="533D4FBA" w:rsidR="005A2D91" w:rsidRDefault="004F348C" w:rsidP="10ACA34E">
      <w:pPr>
        <w:jc w:val="center"/>
        <w:rPr>
          <w:sz w:val="32"/>
          <w:szCs w:val="32"/>
        </w:rPr>
      </w:pPr>
      <w:r w:rsidRPr="10ACA34E">
        <w:rPr>
          <w:sz w:val="32"/>
          <w:szCs w:val="32"/>
        </w:rPr>
        <w:t xml:space="preserve">Hilsen </w:t>
      </w:r>
      <w:r w:rsidR="00212C5E" w:rsidRPr="10ACA34E">
        <w:rPr>
          <w:sz w:val="32"/>
          <w:szCs w:val="32"/>
        </w:rPr>
        <w:t>e</w:t>
      </w:r>
      <w:r w:rsidRPr="10ACA34E">
        <w:rPr>
          <w:sz w:val="32"/>
          <w:szCs w:val="32"/>
        </w:rPr>
        <w:t>levene i klasse ___</w:t>
      </w:r>
      <w:r w:rsidR="00CC686B">
        <w:rPr>
          <w:sz w:val="32"/>
          <w:szCs w:val="32"/>
        </w:rPr>
        <w:t>_</w:t>
      </w:r>
      <w:r w:rsidRPr="10ACA34E">
        <w:rPr>
          <w:sz w:val="32"/>
          <w:szCs w:val="32"/>
        </w:rPr>
        <w:t xml:space="preserve"> ved _________________ skole</w:t>
      </w:r>
      <w:r w:rsidR="00F705F9" w:rsidRPr="10ACA34E">
        <w:rPr>
          <w:sz w:val="32"/>
          <w:szCs w:val="32"/>
        </w:rPr>
        <w:t>.</w:t>
      </w:r>
    </w:p>
    <w:p w14:paraId="7D9661FF" w14:textId="1DC18FAF" w:rsidR="005A2D91" w:rsidRDefault="005A2D91" w:rsidP="10ACA34E">
      <w:pPr>
        <w:rPr>
          <w:sz w:val="36"/>
          <w:szCs w:val="36"/>
        </w:rPr>
      </w:pPr>
      <w:r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59B3B10" wp14:editId="42D21D44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6000750" cy="200025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E316B" w14:textId="77777777" w:rsidR="10ACA34E" w:rsidRDefault="10ACA34E" w:rsidP="10ACA34E">
      <w:pPr>
        <w:rPr>
          <w:sz w:val="36"/>
          <w:szCs w:val="36"/>
        </w:rPr>
      </w:pPr>
    </w:p>
    <w:p w14:paraId="639E7906" w14:textId="788206B6" w:rsidR="00CB26DF" w:rsidRDefault="00CB26DF" w:rsidP="10ACA34E">
      <w:pPr>
        <w:rPr>
          <w:sz w:val="36"/>
          <w:szCs w:val="36"/>
        </w:rPr>
      </w:pPr>
    </w:p>
    <w:p w14:paraId="50BD86F8" w14:textId="49391729" w:rsidR="10ACA34E" w:rsidRDefault="10ACA34E" w:rsidP="10ACA34E">
      <w:pPr>
        <w:rPr>
          <w:sz w:val="36"/>
          <w:szCs w:val="36"/>
        </w:rPr>
      </w:pPr>
    </w:p>
    <w:p w14:paraId="3E3914D9" w14:textId="29027A9F" w:rsidR="00CB26DF" w:rsidRDefault="00CB26DF" w:rsidP="00CB26DF">
      <w:pPr>
        <w:rPr>
          <w:rFonts w:cstheme="minorHAnsi"/>
          <w:sz w:val="40"/>
          <w:szCs w:val="40"/>
        </w:rPr>
      </w:pPr>
    </w:p>
    <w:p w14:paraId="22EADDFC" w14:textId="77777777" w:rsidR="00CB26DF" w:rsidRPr="00CB26DF" w:rsidRDefault="00CB26DF" w:rsidP="00CB26DF">
      <w:pPr>
        <w:jc w:val="center"/>
        <w:rPr>
          <w:rFonts w:cstheme="minorHAnsi"/>
          <w:sz w:val="36"/>
          <w:szCs w:val="36"/>
        </w:rPr>
      </w:pPr>
      <w:r w:rsidRPr="00CB26DF">
        <w:rPr>
          <w:rFonts w:cstheme="minorHAnsi"/>
          <w:sz w:val="36"/>
          <w:szCs w:val="36"/>
        </w:rPr>
        <w:t>Har du gamle batterier liggende?</w:t>
      </w:r>
    </w:p>
    <w:p w14:paraId="2752C8DE" w14:textId="203603D2" w:rsidR="00CB26DF" w:rsidRPr="00CB26DF" w:rsidRDefault="00CB26DF" w:rsidP="10ACA34E">
      <w:pPr>
        <w:jc w:val="center"/>
        <w:rPr>
          <w:sz w:val="32"/>
          <w:szCs w:val="32"/>
        </w:rPr>
      </w:pPr>
      <w:r w:rsidRPr="10ACA34E">
        <w:rPr>
          <w:sz w:val="32"/>
          <w:szCs w:val="32"/>
        </w:rPr>
        <w:t>Vi samler inn batterier til gjenvinning for Batterijakten 202</w:t>
      </w:r>
      <w:r w:rsidR="00CC686B">
        <w:rPr>
          <w:sz w:val="32"/>
          <w:szCs w:val="32"/>
        </w:rPr>
        <w:t>2</w:t>
      </w:r>
      <w:r w:rsidRPr="10ACA34E">
        <w:rPr>
          <w:sz w:val="32"/>
          <w:szCs w:val="32"/>
        </w:rPr>
        <w:t>!</w:t>
      </w:r>
    </w:p>
    <w:p w14:paraId="44A6DCA8" w14:textId="77777777" w:rsidR="00CC686B" w:rsidRDefault="00CB26DF" w:rsidP="10ACA34E">
      <w:pPr>
        <w:jc w:val="center"/>
        <w:rPr>
          <w:sz w:val="32"/>
          <w:szCs w:val="32"/>
        </w:rPr>
      </w:pPr>
      <w:r w:rsidRPr="10ACA34E">
        <w:rPr>
          <w:sz w:val="32"/>
          <w:szCs w:val="32"/>
        </w:rPr>
        <w:t>Hvis du har brukte batterier liggende hjemme</w:t>
      </w:r>
      <w:r w:rsidR="28854E00" w:rsidRPr="10ACA34E">
        <w:rPr>
          <w:sz w:val="32"/>
          <w:szCs w:val="32"/>
        </w:rPr>
        <w:t>,</w:t>
      </w:r>
      <w:r w:rsidRPr="10ACA34E">
        <w:rPr>
          <w:sz w:val="32"/>
          <w:szCs w:val="32"/>
        </w:rPr>
        <w:t xml:space="preserve"> kan du levere dem </w:t>
      </w:r>
      <w:r w:rsidR="709078C9" w:rsidRPr="10ACA34E">
        <w:rPr>
          <w:sz w:val="32"/>
          <w:szCs w:val="32"/>
        </w:rPr>
        <w:t xml:space="preserve">til: </w:t>
      </w:r>
    </w:p>
    <w:p w14:paraId="2DF0A898" w14:textId="150A3BDA" w:rsidR="00CB26DF" w:rsidRPr="00CB26DF" w:rsidRDefault="709078C9" w:rsidP="10ACA34E">
      <w:pPr>
        <w:jc w:val="center"/>
        <w:rPr>
          <w:sz w:val="32"/>
          <w:szCs w:val="32"/>
        </w:rPr>
      </w:pPr>
      <w:r w:rsidRPr="10ACA34E">
        <w:rPr>
          <w:sz w:val="32"/>
          <w:szCs w:val="32"/>
        </w:rPr>
        <w:t>_</w:t>
      </w:r>
      <w:r w:rsidR="00CB26DF" w:rsidRPr="10ACA34E">
        <w:rPr>
          <w:sz w:val="32"/>
          <w:szCs w:val="32"/>
        </w:rPr>
        <w:t>________________________</w:t>
      </w:r>
    </w:p>
    <w:p w14:paraId="04808EB0" w14:textId="3FECA17B" w:rsidR="00CB26DF" w:rsidRPr="00CB26DF" w:rsidRDefault="5A97B5A7" w:rsidP="10ACA34E">
      <w:pPr>
        <w:jc w:val="center"/>
        <w:rPr>
          <w:sz w:val="32"/>
          <w:szCs w:val="32"/>
        </w:rPr>
      </w:pPr>
      <w:r w:rsidRPr="10ACA34E">
        <w:rPr>
          <w:sz w:val="32"/>
          <w:szCs w:val="32"/>
        </w:rPr>
        <w:t>s</w:t>
      </w:r>
      <w:r w:rsidR="00CB26DF" w:rsidRPr="10ACA34E">
        <w:rPr>
          <w:sz w:val="32"/>
          <w:szCs w:val="32"/>
        </w:rPr>
        <w:t>å skal vi ta v</w:t>
      </w:r>
      <w:r w:rsidR="4E773545" w:rsidRPr="10ACA34E">
        <w:rPr>
          <w:sz w:val="32"/>
          <w:szCs w:val="32"/>
        </w:rPr>
        <w:t>ar</w:t>
      </w:r>
      <w:r w:rsidR="00CB26DF" w:rsidRPr="10ACA34E">
        <w:rPr>
          <w:sz w:val="32"/>
          <w:szCs w:val="32"/>
        </w:rPr>
        <w:t>e på og gjenvinne dem for dere.</w:t>
      </w:r>
    </w:p>
    <w:p w14:paraId="52EEA3A5" w14:textId="77777777" w:rsidR="00CB26DF" w:rsidRPr="00CB26DF" w:rsidRDefault="00CB26DF" w:rsidP="10ACA34E">
      <w:pPr>
        <w:jc w:val="center"/>
        <w:rPr>
          <w:sz w:val="32"/>
          <w:szCs w:val="32"/>
        </w:rPr>
      </w:pPr>
      <w:r w:rsidRPr="10ACA34E">
        <w:rPr>
          <w:sz w:val="32"/>
          <w:szCs w:val="32"/>
        </w:rPr>
        <w:t>Hjelp oss med å gjøre en innsats for miljøet!</w:t>
      </w:r>
    </w:p>
    <w:p w14:paraId="2808C324" w14:textId="77777777" w:rsidR="00CB26DF" w:rsidRPr="00CB26DF" w:rsidRDefault="00CB26DF" w:rsidP="00CB26DF">
      <w:pPr>
        <w:jc w:val="center"/>
        <w:rPr>
          <w:rFonts w:cstheme="minorHAnsi"/>
          <w:sz w:val="36"/>
          <w:szCs w:val="36"/>
        </w:rPr>
      </w:pPr>
    </w:p>
    <w:p w14:paraId="7B1DB86D" w14:textId="72287480" w:rsidR="00CB26DF" w:rsidRPr="00CB26DF" w:rsidRDefault="00CB26DF" w:rsidP="10ACA34E">
      <w:pPr>
        <w:jc w:val="center"/>
        <w:rPr>
          <w:sz w:val="32"/>
          <w:szCs w:val="32"/>
        </w:rPr>
      </w:pPr>
      <w:r w:rsidRPr="10ACA34E">
        <w:rPr>
          <w:sz w:val="32"/>
          <w:szCs w:val="32"/>
        </w:rPr>
        <w:t>Hilsen elevene i klasse ___</w:t>
      </w:r>
      <w:r w:rsidR="00CC686B">
        <w:rPr>
          <w:sz w:val="32"/>
          <w:szCs w:val="32"/>
        </w:rPr>
        <w:t>_</w:t>
      </w:r>
      <w:r w:rsidRPr="10ACA34E">
        <w:rPr>
          <w:sz w:val="32"/>
          <w:szCs w:val="32"/>
        </w:rPr>
        <w:t xml:space="preserve"> ved _________________ skole.</w:t>
      </w:r>
    </w:p>
    <w:sectPr w:rsidR="00CB26DF" w:rsidRPr="00CB26DF" w:rsidSect="00F70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8C"/>
    <w:rsid w:val="00212C5E"/>
    <w:rsid w:val="003D07FF"/>
    <w:rsid w:val="0047675E"/>
    <w:rsid w:val="004F348C"/>
    <w:rsid w:val="005A2D91"/>
    <w:rsid w:val="00CB26DF"/>
    <w:rsid w:val="00CC686B"/>
    <w:rsid w:val="00F705F9"/>
    <w:rsid w:val="10ACA34E"/>
    <w:rsid w:val="189B824E"/>
    <w:rsid w:val="1A3752AF"/>
    <w:rsid w:val="28854E00"/>
    <w:rsid w:val="41318AEE"/>
    <w:rsid w:val="41857C9C"/>
    <w:rsid w:val="4C713334"/>
    <w:rsid w:val="4E773545"/>
    <w:rsid w:val="5A97B5A7"/>
    <w:rsid w:val="5DC84F34"/>
    <w:rsid w:val="6EEE579A"/>
    <w:rsid w:val="709078C9"/>
    <w:rsid w:val="7BFA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CAEE2"/>
  <w15:chartTrackingRefBased/>
  <w15:docId w15:val="{BE21F188-8370-4EEB-A70F-80FE39DC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5F9"/>
  </w:style>
  <w:style w:type="paragraph" w:styleId="Overskrift1">
    <w:name w:val="heading 1"/>
    <w:basedOn w:val="Normal"/>
    <w:next w:val="Normal"/>
    <w:link w:val="Overskrift1Tegn"/>
    <w:uiPriority w:val="9"/>
    <w:qFormat/>
    <w:rsid w:val="00F705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705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705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705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705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705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705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705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705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705F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70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705F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705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705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705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705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705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705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705F9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F705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F705F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705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705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F705F9"/>
    <w:rPr>
      <w:b/>
      <w:bCs/>
    </w:rPr>
  </w:style>
  <w:style w:type="character" w:styleId="Utheving">
    <w:name w:val="Emphasis"/>
    <w:basedOn w:val="Standardskriftforavsnitt"/>
    <w:uiPriority w:val="20"/>
    <w:qFormat/>
    <w:rsid w:val="00F705F9"/>
    <w:rPr>
      <w:i/>
      <w:iCs/>
    </w:rPr>
  </w:style>
  <w:style w:type="paragraph" w:styleId="Ingenmellomrom">
    <w:name w:val="No Spacing"/>
    <w:uiPriority w:val="1"/>
    <w:qFormat/>
    <w:rsid w:val="00F705F9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F705F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F705F9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705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705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F705F9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F705F9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F705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F705F9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F705F9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705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7D648528C48D449196CFE8E57665AD" ma:contentTypeVersion="12" ma:contentTypeDescription="Opprett et nytt dokument." ma:contentTypeScope="" ma:versionID="9b1a1932c4ebd7819aec95c8bce1e465">
  <xsd:schema xmlns:xsd="http://www.w3.org/2001/XMLSchema" xmlns:xs="http://www.w3.org/2001/XMLSchema" xmlns:p="http://schemas.microsoft.com/office/2006/metadata/properties" xmlns:ns2="73d6641d-2b63-4004-8716-de74c3eb5f2a" xmlns:ns3="bbb6fafe-5c01-4b04-a768-fba4e41af091" targetNamespace="http://schemas.microsoft.com/office/2006/metadata/properties" ma:root="true" ma:fieldsID="2f3aa0c2faadbd6c3ece75dcfdf1e69c" ns2:_="" ns3:_="">
    <xsd:import namespace="73d6641d-2b63-4004-8716-de74c3eb5f2a"/>
    <xsd:import namespace="bbb6fafe-5c01-4b04-a768-fba4e41af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6641d-2b63-4004-8716-de74c3eb5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fafe-5c01-4b04-a768-fba4e41af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09B74-7871-4472-BC77-90C85AE07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7F036-7EA9-4FD0-AE3B-2CEC8C88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E6E28E-E8B9-43FF-84B8-20D6BEC5C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F00A3-3564-4486-8A79-1E95181B0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6641d-2b63-4004-8716-de74c3eb5f2a"/>
    <ds:schemaRef ds:uri="bbb6fafe-5c01-4b04-a768-fba4e41af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591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dstein</dc:creator>
  <cp:keywords/>
  <dc:description/>
  <cp:lastModifiedBy>Peter Hedstein</cp:lastModifiedBy>
  <cp:revision>5</cp:revision>
  <dcterms:created xsi:type="dcterms:W3CDTF">2021-04-12T12:00:00Z</dcterms:created>
  <dcterms:modified xsi:type="dcterms:W3CDTF">2021-12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D648528C48D449196CFE8E57665AD</vt:lpwstr>
  </property>
</Properties>
</file>